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EF60" w14:textId="4312DE59" w:rsidR="008B468D" w:rsidRDefault="00717426" w:rsidP="00717426">
      <w:pPr>
        <w:jc w:val="center"/>
      </w:pPr>
      <w:r w:rsidRPr="00717426">
        <w:rPr>
          <w:noProof/>
        </w:rPr>
        <w:drawing>
          <wp:inline distT="0" distB="0" distL="0" distR="0" wp14:anchorId="5B689B77" wp14:editId="5E141267">
            <wp:extent cx="53594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38B" w14:textId="7AC374BA" w:rsidR="00717426" w:rsidRPr="006C563E" w:rsidRDefault="00717426" w:rsidP="006C56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265820">
        <w:rPr>
          <w:b/>
          <w:bCs/>
          <w:sz w:val="32"/>
          <w:szCs w:val="32"/>
        </w:rPr>
        <w:t>2</w:t>
      </w:r>
      <w:r w:rsidR="009E3679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-202</w:t>
      </w:r>
      <w:r w:rsidR="009E3679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Frisco Stars Booster Club Sponsorship Form</w:t>
      </w:r>
    </w:p>
    <w:p w14:paraId="0EDE50E9" w14:textId="34885CD7" w:rsidR="00717426" w:rsidRDefault="00717426" w:rsidP="00717426">
      <w:pPr>
        <w:rPr>
          <w:sz w:val="28"/>
          <w:szCs w:val="28"/>
        </w:rPr>
      </w:pPr>
    </w:p>
    <w:p w14:paraId="6E5E6823" w14:textId="193AB1C6" w:rsidR="00B4380E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Business Name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589A441F" w14:textId="0C4461C7" w:rsidR="00B4380E" w:rsidRDefault="00B4380E" w:rsidP="00717426">
      <w:pPr>
        <w:rPr>
          <w:sz w:val="28"/>
          <w:szCs w:val="28"/>
        </w:rPr>
      </w:pPr>
    </w:p>
    <w:p w14:paraId="3667BFC6" w14:textId="32719D4D" w:rsidR="00B4380E" w:rsidRPr="00927694" w:rsidRDefault="00B4380E" w:rsidP="00717426">
      <w:p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Street Address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02D26DB3" w14:textId="5DC7305C" w:rsidR="00B4380E" w:rsidRDefault="00B4380E" w:rsidP="00717426">
      <w:pPr>
        <w:rPr>
          <w:sz w:val="28"/>
          <w:szCs w:val="28"/>
        </w:rPr>
      </w:pPr>
    </w:p>
    <w:p w14:paraId="3D972C71" w14:textId="79B72E90" w:rsidR="00B4380E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ity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e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Zip:</w:t>
      </w:r>
      <w:r w:rsidR="006C563E">
        <w:rPr>
          <w:sz w:val="28"/>
          <w:szCs w:val="28"/>
        </w:rPr>
        <w:t xml:space="preserve">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25BF8FC4" w14:textId="40FB0C1F" w:rsidR="00B4380E" w:rsidRDefault="00B4380E" w:rsidP="00717426">
      <w:pPr>
        <w:rPr>
          <w:sz w:val="28"/>
          <w:szCs w:val="28"/>
        </w:rPr>
      </w:pPr>
    </w:p>
    <w:p w14:paraId="7A0CEAC2" w14:textId="1A5738FB" w:rsidR="00B4380E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ntact Name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Phone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23222B6C" w14:textId="70E88946" w:rsidR="00B4380E" w:rsidRDefault="00B4380E" w:rsidP="00717426">
      <w:pPr>
        <w:rPr>
          <w:sz w:val="28"/>
          <w:szCs w:val="28"/>
        </w:rPr>
      </w:pPr>
    </w:p>
    <w:p w14:paraId="3FF56C6C" w14:textId="0A13766B" w:rsidR="00D23FBA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pany Website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</w:rPr>
        <w:t xml:space="preserve"> </w:t>
      </w:r>
      <w:r w:rsidR="00D23FBA">
        <w:rPr>
          <w:sz w:val="28"/>
          <w:szCs w:val="28"/>
        </w:rPr>
        <w:t xml:space="preserve">Email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43C82A5D" w14:textId="77777777" w:rsidR="00D23FBA" w:rsidRDefault="00D23FBA" w:rsidP="00717426">
      <w:pPr>
        <w:rPr>
          <w:sz w:val="28"/>
          <w:szCs w:val="28"/>
        </w:rPr>
      </w:pPr>
    </w:p>
    <w:p w14:paraId="7AA283A9" w14:textId="54D0EAFE" w:rsidR="00B4380E" w:rsidRDefault="00B4380E" w:rsidP="00717426">
      <w:pPr>
        <w:rPr>
          <w:sz w:val="28"/>
          <w:szCs w:val="28"/>
        </w:rPr>
      </w:pPr>
      <w:r>
        <w:rPr>
          <w:sz w:val="28"/>
          <w:szCs w:val="28"/>
        </w:rPr>
        <w:t>Social Media Information:</w:t>
      </w:r>
    </w:p>
    <w:p w14:paraId="0AA9F091" w14:textId="77777777" w:rsidR="006C563E" w:rsidRDefault="006C563E" w:rsidP="00717426">
      <w:pPr>
        <w:rPr>
          <w:sz w:val="28"/>
          <w:szCs w:val="28"/>
        </w:rPr>
      </w:pPr>
    </w:p>
    <w:p w14:paraId="67F790CB" w14:textId="15F091EA" w:rsidR="00B4380E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witter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Facebook</w:t>
      </w:r>
      <w:r w:rsidR="006C563E">
        <w:rPr>
          <w:sz w:val="28"/>
          <w:szCs w:val="28"/>
        </w:rPr>
        <w:t xml:space="preserve">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795DA623" w14:textId="77777777" w:rsidR="006C563E" w:rsidRDefault="006C563E" w:rsidP="00717426">
      <w:pPr>
        <w:rPr>
          <w:sz w:val="28"/>
          <w:szCs w:val="28"/>
        </w:rPr>
      </w:pPr>
    </w:p>
    <w:p w14:paraId="3B1FEDA4" w14:textId="71951D74" w:rsidR="00B4380E" w:rsidRPr="006C563E" w:rsidRDefault="00B4380E" w:rsidP="0071742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nstagram: </w:t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  <w:r w:rsidR="006C563E">
        <w:rPr>
          <w:sz w:val="28"/>
          <w:szCs w:val="28"/>
          <w:u w:val="single"/>
        </w:rPr>
        <w:tab/>
      </w:r>
    </w:p>
    <w:p w14:paraId="79FB5954" w14:textId="3A9EE0C7" w:rsidR="00D23FBA" w:rsidRDefault="00D23FBA" w:rsidP="00717426">
      <w:pPr>
        <w:rPr>
          <w:sz w:val="28"/>
          <w:szCs w:val="28"/>
        </w:rPr>
      </w:pPr>
    </w:p>
    <w:p w14:paraId="7C221678" w14:textId="132F102A" w:rsidR="00D23FBA" w:rsidRDefault="00D23FBA" w:rsidP="00717426">
      <w:pPr>
        <w:rPr>
          <w:sz w:val="28"/>
          <w:szCs w:val="28"/>
        </w:rPr>
      </w:pPr>
      <w:r>
        <w:rPr>
          <w:sz w:val="28"/>
          <w:szCs w:val="28"/>
        </w:rPr>
        <w:t>Sponsorship Level:</w:t>
      </w:r>
    </w:p>
    <w:p w14:paraId="5738794F" w14:textId="2C92B247" w:rsidR="00D23FBA" w:rsidRDefault="00D23FBA" w:rsidP="0071742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C563E" w14:paraId="162FEAFB" w14:textId="77777777" w:rsidTr="00A4442E">
        <w:tc>
          <w:tcPr>
            <w:tcW w:w="5395" w:type="dxa"/>
          </w:tcPr>
          <w:p w14:paraId="12678F1E" w14:textId="57A4D976" w:rsidR="006C563E" w:rsidRPr="006C563E" w:rsidRDefault="009E3679" w:rsidP="009E367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tinum </w:t>
            </w:r>
            <w:r w:rsidR="00A4442E">
              <w:rPr>
                <w:sz w:val="28"/>
                <w:szCs w:val="28"/>
              </w:rPr>
              <w:t>- $</w:t>
            </w:r>
            <w:r>
              <w:rPr>
                <w:sz w:val="28"/>
                <w:szCs w:val="28"/>
              </w:rPr>
              <w:t>500</w:t>
            </w:r>
            <w:r w:rsidR="00A4442E">
              <w:rPr>
                <w:sz w:val="28"/>
                <w:szCs w:val="28"/>
              </w:rPr>
              <w:t>+</w:t>
            </w:r>
          </w:p>
        </w:tc>
        <w:tc>
          <w:tcPr>
            <w:tcW w:w="5395" w:type="dxa"/>
          </w:tcPr>
          <w:p w14:paraId="29EA223B" w14:textId="3D98F29A" w:rsidR="006C563E" w:rsidRPr="006C563E" w:rsidRDefault="009E3679" w:rsidP="009E367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ze</w:t>
            </w:r>
            <w:r w:rsidR="00A4442E">
              <w:rPr>
                <w:sz w:val="28"/>
                <w:szCs w:val="28"/>
              </w:rPr>
              <w:t xml:space="preserve"> - $50+</w:t>
            </w:r>
          </w:p>
        </w:tc>
      </w:tr>
      <w:tr w:rsidR="006C563E" w14:paraId="53231C93" w14:textId="77777777" w:rsidTr="00A4442E">
        <w:tc>
          <w:tcPr>
            <w:tcW w:w="5395" w:type="dxa"/>
          </w:tcPr>
          <w:p w14:paraId="475665D7" w14:textId="4A12C990" w:rsidR="006C563E" w:rsidRPr="006C563E" w:rsidRDefault="009E3679" w:rsidP="009E367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ld </w:t>
            </w:r>
            <w:r w:rsidR="00A4442E">
              <w:rPr>
                <w:sz w:val="28"/>
                <w:szCs w:val="28"/>
              </w:rPr>
              <w:t>- $</w:t>
            </w:r>
            <w:r>
              <w:rPr>
                <w:sz w:val="28"/>
                <w:szCs w:val="28"/>
              </w:rPr>
              <w:t>2</w:t>
            </w:r>
            <w:r w:rsidR="00A4442E">
              <w:rPr>
                <w:sz w:val="28"/>
                <w:szCs w:val="28"/>
              </w:rPr>
              <w:t>50+</w:t>
            </w:r>
          </w:p>
        </w:tc>
        <w:tc>
          <w:tcPr>
            <w:tcW w:w="5395" w:type="dxa"/>
          </w:tcPr>
          <w:p w14:paraId="588DCDF5" w14:textId="6EB52B05" w:rsidR="006C563E" w:rsidRPr="00A4442E" w:rsidRDefault="009E3679" w:rsidP="009E367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bulous Friends &amp; Family </w:t>
            </w:r>
            <w:r w:rsidR="00A4442E">
              <w:rPr>
                <w:sz w:val="28"/>
                <w:szCs w:val="28"/>
              </w:rPr>
              <w:t>- $</w:t>
            </w:r>
            <w:r>
              <w:rPr>
                <w:sz w:val="28"/>
                <w:szCs w:val="28"/>
              </w:rPr>
              <w:t>2</w:t>
            </w:r>
            <w:r w:rsidR="00A444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+</w:t>
            </w:r>
          </w:p>
        </w:tc>
      </w:tr>
      <w:tr w:rsidR="006C563E" w14:paraId="4B1B7F83" w14:textId="77777777" w:rsidTr="00A4442E">
        <w:tc>
          <w:tcPr>
            <w:tcW w:w="5395" w:type="dxa"/>
          </w:tcPr>
          <w:p w14:paraId="050C14D0" w14:textId="3E2A6CDC" w:rsidR="006C563E" w:rsidRPr="006C563E" w:rsidRDefault="009E3679" w:rsidP="009E367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lver</w:t>
            </w:r>
            <w:r w:rsidR="00A4442E">
              <w:rPr>
                <w:sz w:val="28"/>
                <w:szCs w:val="28"/>
              </w:rPr>
              <w:t xml:space="preserve"> - $</w:t>
            </w:r>
            <w:r>
              <w:rPr>
                <w:sz w:val="28"/>
                <w:szCs w:val="28"/>
              </w:rPr>
              <w:t>1</w:t>
            </w:r>
            <w:r w:rsidR="00A4442E">
              <w:rPr>
                <w:sz w:val="28"/>
                <w:szCs w:val="28"/>
              </w:rPr>
              <w:t>00+</w:t>
            </w:r>
          </w:p>
        </w:tc>
        <w:tc>
          <w:tcPr>
            <w:tcW w:w="5395" w:type="dxa"/>
          </w:tcPr>
          <w:p w14:paraId="3B872822" w14:textId="390071CB" w:rsidR="006C563E" w:rsidRPr="00A4442E" w:rsidRDefault="006C563E" w:rsidP="009E3679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5B30AF7D" w14:textId="75C9435F" w:rsidR="00D23FBA" w:rsidRDefault="00D23FBA" w:rsidP="00717426">
      <w:pPr>
        <w:rPr>
          <w:sz w:val="28"/>
          <w:szCs w:val="28"/>
        </w:rPr>
      </w:pPr>
    </w:p>
    <w:p w14:paraId="452A821B" w14:textId="47F31C56" w:rsidR="00D23FBA" w:rsidRPr="00A4442E" w:rsidRDefault="00D23FBA" w:rsidP="00D23FBA">
      <w:pPr>
        <w:jc w:val="center"/>
      </w:pPr>
      <w:r w:rsidRPr="00A4442E">
        <w:t xml:space="preserve">Please make check payable to </w:t>
      </w:r>
      <w:r w:rsidR="00265820">
        <w:t xml:space="preserve">FHS </w:t>
      </w:r>
      <w:r w:rsidRPr="00A4442E">
        <w:t>Stars Booster Club</w:t>
      </w:r>
    </w:p>
    <w:p w14:paraId="75AA1641" w14:textId="7EDD0C8B" w:rsidR="00D23FBA" w:rsidRPr="00A4442E" w:rsidRDefault="00D23FBA" w:rsidP="00D23FBA">
      <w:pPr>
        <w:jc w:val="center"/>
      </w:pPr>
      <w:r w:rsidRPr="00A4442E">
        <w:t>Please retain a copy and return original to:</w:t>
      </w:r>
    </w:p>
    <w:p w14:paraId="670EDBC1" w14:textId="5F84B6B6" w:rsidR="00D23FBA" w:rsidRPr="00717426" w:rsidRDefault="009E3679" w:rsidP="006C563E">
      <w:pPr>
        <w:jc w:val="center"/>
        <w:rPr>
          <w:sz w:val="28"/>
          <w:szCs w:val="28"/>
        </w:rPr>
      </w:pPr>
      <w:r>
        <w:t>Tammy Ary</w:t>
      </w:r>
      <w:r w:rsidR="00D23FBA" w:rsidRPr="00A4442E">
        <w:t xml:space="preserve">, </w:t>
      </w:r>
      <w:r>
        <w:t>8569 Howell Drive</w:t>
      </w:r>
      <w:r w:rsidR="00D23FBA" w:rsidRPr="00A4442E">
        <w:t>, Frisco Texas</w:t>
      </w:r>
      <w:r w:rsidR="00D23FBA">
        <w:rPr>
          <w:sz w:val="28"/>
          <w:szCs w:val="28"/>
        </w:rPr>
        <w:t xml:space="preserve"> </w:t>
      </w:r>
      <w:r w:rsidR="00D23FBA" w:rsidRPr="00265820">
        <w:t>75034</w:t>
      </w:r>
      <w:bookmarkStart w:id="0" w:name="_GoBack"/>
      <w:bookmarkEnd w:id="0"/>
    </w:p>
    <w:sectPr w:rsidR="00D23FBA" w:rsidRPr="00717426" w:rsidSect="007174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30B1"/>
    <w:multiLevelType w:val="hybridMultilevel"/>
    <w:tmpl w:val="606A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2109"/>
    <w:multiLevelType w:val="hybridMultilevel"/>
    <w:tmpl w:val="DD48C432"/>
    <w:lvl w:ilvl="0" w:tplc="D5D043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26"/>
    <w:rsid w:val="00265820"/>
    <w:rsid w:val="00312BFC"/>
    <w:rsid w:val="005A4124"/>
    <w:rsid w:val="006469AC"/>
    <w:rsid w:val="006C563E"/>
    <w:rsid w:val="00717426"/>
    <w:rsid w:val="007F24A1"/>
    <w:rsid w:val="008B468D"/>
    <w:rsid w:val="00927694"/>
    <w:rsid w:val="009E3679"/>
    <w:rsid w:val="00A4442E"/>
    <w:rsid w:val="00B4380E"/>
    <w:rsid w:val="00D02B04"/>
    <w:rsid w:val="00D23FBA"/>
    <w:rsid w:val="00E54DEA"/>
    <w:rsid w:val="00EA7542"/>
    <w:rsid w:val="00F0385A"/>
    <w:rsid w:val="00FC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A6CE"/>
  <w15:chartTrackingRefBased/>
  <w15:docId w15:val="{DDA81963-6F39-2942-AF94-BDE3FD9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426"/>
    <w:pPr>
      <w:ind w:left="720"/>
      <w:contextualSpacing/>
    </w:pPr>
  </w:style>
  <w:style w:type="table" w:styleId="TableGrid">
    <w:name w:val="Table Grid"/>
    <w:basedOn w:val="TableNormal"/>
    <w:uiPriority w:val="39"/>
    <w:rsid w:val="006C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E75CA-0CFE-4201-B7F0-92491FE6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y, Scott A</cp:lastModifiedBy>
  <cp:revision>2</cp:revision>
  <cp:lastPrinted>2019-09-04T02:33:00Z</cp:lastPrinted>
  <dcterms:created xsi:type="dcterms:W3CDTF">2021-08-13T03:02:00Z</dcterms:created>
  <dcterms:modified xsi:type="dcterms:W3CDTF">2021-08-13T03:02:00Z</dcterms:modified>
</cp:coreProperties>
</file>